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21.02.2022 по гр. д. №3296/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26 </w:t>
        <w:tab/>
        <w:br/>
        <w:tab/>
        <w:t xml:space="preserve"/>
        <w:tab/>
        <w:br/>
        <w:tab/>
        <w:t xml:space="preserve"> Гр.София, 21.02. 2022г.</w:t>
        <w:tab/>
        <w:br/>
        <w:tab/>
        <w:t xml:space="preserve"/>
        <w:tab/>
        <w:br/>
        <w:tab/>
        <w:t xml:space="preserve"> Върховният касационен съд на Република България, Трето гражданско отделение, в закрито съдебно заседание на петнадесети февруари през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3296 по описа за 2021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Енерго Про продажби“АД, гр.Варна, срещу решение №.27/27.05.21 по г. д.№.155/21 на ОС Добрич – с което, след частична отмяна на реш.№.260137/12.10.20 /поправено с реш.№.260108/ 12.02.21/ по г. д.№.4641/19 на РС Добрич, предявеният срещу касатора отрицателен установителен иск с правно основание чл.124 ал.1 ГПК - за признаване за установено, че И. К. И. не му дължи корекционна сума в размер на 6204,46лв. за периода 16.12.18-15.03.19, е уважен.</w:t>
        <w:tab/>
        <w:br/>
        <w:tab/>
        <w:t xml:space="preserve"/>
        <w:tab/>
        <w:br/>
        <w:tab/>
        <w:t xml:space="preserve">Ответната страна И. К. И. не взема становищ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доколкото спорното правоотношение се е развило след отмяната на 14.02.17 на Правилата на чл.1-чл.47 ПИКЕЕ /обн.ДВ бр.98/13/ и след отмяната на 23.11.18 на правилата на чл.48-чл.51 от същите ПИКЕЕ, към датата на проверката не е съществувала правна възможност за едностранна корекция на сметката на потребителя поради отмяна на посочения подзаконов нормативен акт. Липсата на специална регламентация на процедурата и начина на преизчисляване на еленергия при грешки в измерването й от средството за търговско измерване /СТИ/ не изключва приложението на чл.183 ЗЗД относно задължението на купувача потребител да плати цената на реално доставеното количество електроенергия в случай на осъществено върху електромера неправомерно въздействие, водещо до неизмерване на част от доставената енергия. Посочено е, че задължението на ищеца абонат за заплащане на цена възниква при следните факти: неправомерно въздействие върху СТИ, неточност в измерването, причинно-следствена връзка между тези два факта и действително доставеното количество електроенергия за минал период – като доказателствената тежест за установяване на тези обстоятелства е на ответника. В случая е установено, че СТИ е неправомерно манипулирано и поради това измерва неточно. Изчисляването на количеството преминала еленергия като функция на измерителя на грешката е способ, който може да служи за установяване на размера на вземането в съгласие с чл.162 ГПК. Прилагането му, обаче, е предпоставено от установяване на деня, когато електромерът е започнал да измерва неточно с оглед определяне на действителния период на грешното измерване и величината на грешно измереното, по-малко от преминалото количество еленергия. След отмяната на чл.48 ПИКЕЕ не е имало основание да се приеме, че манипулацията предхожда с 90 дни техническата проверка. По делото няма доказателства кога тя е извършена. Възможна е била преди и във всеки един ден от периода на корекцията 16.12.18-15.03.19; без значение е кога в този период е извършен последния редовен отчет, доколкото при него не се прави проверка за точността на измерването-записват се само показанията по тарифните регистри. При това положение е намерено, че заключението на вещото лице, като изготвено въз основа на изходни данни, за които няма доказателства, и въз основа на данни за максимална възможна консумация, не може да служи за опора на доказателствени изводи по размера на вземането. Ответникът електроразпределително дружество не е доказал действително доставеното количество еленергия за миналия период и следователно претендираното вземане за заплащането му не е възникнало. Искът е намерен за изцяло основателен и поради това е уважен.</w:t>
        <w:tab/>
        <w:br/>
        <w:tab/>
        <w:t xml:space="preserve"/>
        <w:tab/>
        <w:br/>
        <w:tab/>
        <w:t xml:space="preserve">Съгласно чл.280 ГПК решението подлежи на касационно обжалване, ако са налице предпоставките на разпоредбата за всеки отделен случай. Касаторът се позовава на чл.280 ал.2 пр.2 и пр.3 ГПК и чл.280 ал.1 т.1 ГПК и противоречие с практиката на ВКС във връзка със следните въпроси: 1.“Следва ли въззивната инстанция да се произнесе по съществото на спора въз основа на събраните в хода на производството доказателства, съобразявайки и разпоредбата на чл.183 ЗЗД и принципа за недопускане на неоснователно обогатяване, а не само с оглед предварителното значение на процедурата, предвидена в чл.98а ал.2 т.6 ЗЕ във вр. с ОУ на ДПЕЕ и ПИКЕЕ /обн. 12.11.13/, в случаите, когато е повдигнат спор за дължимост на допълнително начислена цена на еленергия за минал период, която е доказано доставена на потребителя от СТИ?“/реш.№.124/18.06.19 по г. д.№.2991/18, ІІІ ГО, реш.№.150/26.06.19 по г. д.№.4160/18,ІІІ ГО/; 2.“Налице ли е правно основание за корекция на сметката на потребителя при констатирано неизмерване, неточно или неправилно измерване на потребена от него еленергия след изменението на Закона за Енергетиката, в сила от 17.07.12, които нарушения са установени при извършена проверка в периода 23.11.18-3.05.19 /реш.№.124/18.06.19 по г. д.№.2991/18, ІІІ ГО, реш.№.150/26.06.19 по г. д.№.4160/18, ІІІ ГО, реш.№.21/1.03.17 по г. д.№.50417/16, І ГО/; 3.“Когато е повдигнат спор пред граждански съд във връзка с обществени отношения по доставка и потребление на еленергия, отчетена в резултат на доказано неправомерно вмешателство, по отношение на които отношения липсва относима материалноправна норма в специална нормативна уредба, следва ли съдът да приложи чл.46 ал.2 ЗНА и да установи съществуващи разпоредби, които се отнасят до подобни случаи? /реш.№.124/18.06.19 по г. д.№.2991/18, ІІІ ГО, реш.№.150/26.06.19 по г. д.№.4160/18, ІІІ ГО/.</w:t>
        <w:tab/>
        <w:br/>
        <w:tab/>
        <w:t xml:space="preserve"/>
        <w:tab/>
        <w:br/>
        <w:tab/>
        <w:t xml:space="preserve">Настоящият състав намира, че касационно обжалване следва да се допусне във връзка с въпроса относно правното основание за корекция на сметката на потребителя при констатирано неизмерване, неточно или неправилно измерване на потребена от него еленергия след изменението на Закона за Енергетиката, в сила от 17.07.12. Съгласно задължителната практика на ВКС, в това число цитираната, принципните положения, от които следва да се изхожда, са видът на правоотношенията и целите на правното им регулиране; правоотношенията между електроснабдителните дружества и крайните потребители на електрическа енергия възникват по силата на договори за продажба/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акона за енергетиката; целта на разпоредбите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В този смисъл е и наложилата се съдебна практика, която не позволяваше едностранно коригиране на дължимата цена за потребената електрическа енергия до измененията в Закона за енергетиката с ДВ, бр.54/2012-чл.83 ал.1 т.6, чл.98а, ал.2 т.6 и чл.104а от този закон. Защитата на потребителите от евентуални неравноправни клаузи, обаче, не променя характера на договорните отношения. Касае се за договор за продажба/доставка/, при който се прилагат общите правила на ЗЗД във връзка със задължението на купувача да плати цената на доставената стока-чл.183 ЗЗД. От правилото на тази разпоредба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В случая след влизане в сила на чл.83 ал.1 т.6, чл.98а ал.2 т.6 от Закона за енергетиката са приети Правила за измерване на количеството електрическа енергия, издадени от председателя на Държавната комисия за енергийно и водно регулиране, обн.ДВ бр.98/12.11.13-в които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 /решение №.115/20.09.17 по т. д.№.1156/16, ІІ ТО/. Тази специална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Според общата норма на чл.183 ЗЗД,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2016 г., в сила от 14.02.1017г. и № 3879/2017г., в сила от 23.11.2018г /,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Същевременно според константната практика на ВКС /решение №97 от 28.07.2015 г. по т. д.№877/2014 г. на ВКС, І ТО, решение №115 от 20.05.2015 г. по гр. д.№4907/2014 г. на ВКС, ІV ГО, решение № 19 от 21. 02. 2014г. по т. д. № 2014/2013г. на ВКС, ІІ ТО, решение № 228/10.09.2012г. по гр. д.№ 311/2011г. на ВКС, ІV ГО, решение № 487/29.11.2012г. по гр. д.№1750/2011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Не са необосновани твърденията на касатора, че въззивният съд се е отклонил от така установената практика. Предвид изложеното по горепосочения въпрос следва да се допусне касационно обжалване на основание чл.280 ал.1 т.1 ГПК. а останалите въпроси ще бъдат взети предвид като касационни доводи при разглеждане на касационната жалба.</w:t>
        <w:tab/>
        <w:br/>
        <w:tab/>
        <w:t xml:space="preserve"/>
        <w:tab/>
        <w:br/>
        <w:tab/>
        <w:t xml:space="preserve">На касатора трябва да бъдат дадени указания за внасяне по сметка на ВКС на дължимата държавна такса в размер на 124,09лв. и за представяне по делото на вносния документ за това в установения от закона срок.</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ОПРЕДЕЛИ :</w:t>
        <w:tab/>
        <w:br/>
        <w:tab/>
        <w:t xml:space="preserve"/>
        <w:tab/>
        <w:br/>
        <w:tab/>
        <w:t xml:space="preserve">ДОПУСКА касационно обжалване на решение №.27/27.05.21 по г. д.№.155/21 на ОС Добрич.</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на 124,09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